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03A5" w14:textId="15F69EB4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D33B22">
        <w:rPr>
          <w:rFonts w:ascii="Verdana" w:hAnsi="Verdana"/>
          <w:sz w:val="22"/>
          <w:szCs w:val="22"/>
        </w:rPr>
        <w:t>0</w:t>
      </w:r>
      <w:r w:rsidR="00922183">
        <w:rPr>
          <w:rFonts w:ascii="Verdana" w:hAnsi="Verdana"/>
          <w:sz w:val="22"/>
          <w:szCs w:val="22"/>
        </w:rPr>
        <w:t>6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="00275F7E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315937A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1DC7948D" w14:textId="69934559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FB65BD">
        <w:rPr>
          <w:rFonts w:cs="Times New Roman"/>
          <w:b/>
          <w:bCs/>
          <w:sz w:val="22"/>
        </w:rPr>
        <w:t xml:space="preserve"> vem requerer</w:t>
      </w:r>
      <w:r w:rsidR="00970DF4">
        <w:rPr>
          <w:b/>
          <w:bCs/>
          <w:sz w:val="22"/>
        </w:rPr>
        <w:t xml:space="preserve"> d</w:t>
      </w:r>
      <w:r w:rsidR="00694AD8" w:rsidRPr="00A500D6">
        <w:rPr>
          <w:b/>
          <w:bCs/>
          <w:sz w:val="22"/>
        </w:rPr>
        <w:t>o Sr. Prefeito Municipal</w:t>
      </w:r>
      <w:r w:rsidR="00694AD8" w:rsidRPr="00922183">
        <w:rPr>
          <w:b/>
          <w:sz w:val="22"/>
        </w:rPr>
        <w:t xml:space="preserve"> </w:t>
      </w:r>
      <w:r w:rsidR="00922183">
        <w:rPr>
          <w:b/>
          <w:sz w:val="22"/>
        </w:rPr>
        <w:t xml:space="preserve">seja enviado à Câmara Municipal </w:t>
      </w:r>
      <w:r w:rsidR="00922183" w:rsidRPr="00922183">
        <w:rPr>
          <w:rFonts w:cs="Helvetica"/>
          <w:b/>
          <w:bCs/>
          <w:sz w:val="22"/>
          <w:shd w:val="clear" w:color="auto" w:fill="FFFFFF"/>
        </w:rPr>
        <w:t>projeto de lei que conceda o reajuste concedido pelo Governo Federal aos profissionais do magistério</w:t>
      </w:r>
      <w:r w:rsidRPr="00290284">
        <w:rPr>
          <w:rFonts w:cs="Times New Roman"/>
          <w:sz w:val="22"/>
        </w:rPr>
        <w:t>.</w:t>
      </w:r>
    </w:p>
    <w:p w14:paraId="0C9AA7FD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242B4252" w14:textId="77777777"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14:paraId="308C4A81" w14:textId="5697D35D" w:rsidR="00922183" w:rsidRPr="00922183" w:rsidRDefault="00922183" w:rsidP="00922183">
      <w:pPr>
        <w:shd w:val="clear" w:color="auto" w:fill="FFFFFF"/>
        <w:spacing w:line="360" w:lineRule="auto"/>
        <w:ind w:firstLine="709"/>
        <w:rPr>
          <w:sz w:val="22"/>
        </w:rPr>
      </w:pPr>
      <w:r w:rsidRPr="00922183">
        <w:rPr>
          <w:sz w:val="22"/>
        </w:rPr>
        <w:t>Justific</w:t>
      </w:r>
      <w:r>
        <w:rPr>
          <w:sz w:val="22"/>
        </w:rPr>
        <w:t>o</w:t>
      </w:r>
      <w:r w:rsidRPr="00922183">
        <w:rPr>
          <w:sz w:val="22"/>
        </w:rPr>
        <w:t xml:space="preserve"> que </w:t>
      </w:r>
      <w:r>
        <w:rPr>
          <w:sz w:val="22"/>
        </w:rPr>
        <w:t>a</w:t>
      </w:r>
      <w:r w:rsidRPr="00922183">
        <w:rPr>
          <w:sz w:val="22"/>
        </w:rPr>
        <w:t xml:space="preserve"> presente </w:t>
      </w:r>
      <w:r>
        <w:rPr>
          <w:sz w:val="22"/>
        </w:rPr>
        <w:t>indicação</w:t>
      </w:r>
      <w:r w:rsidRPr="00922183">
        <w:rPr>
          <w:sz w:val="22"/>
        </w:rPr>
        <w:t xml:space="preserve"> se justifica na Portaria nº 17, de 16 de janeiro de 2023, subscrita pelo Ministro da Educação do Governo Federal, que homologou o parecer da Secretaria de Educação Básica que trata do Piso Salarial Nacional dos Profissionais do Magistério da Educação Básica Pública para o exercício de 2023, </w:t>
      </w:r>
      <w:r>
        <w:rPr>
          <w:sz w:val="22"/>
        </w:rPr>
        <w:t xml:space="preserve">que manifestou pelo </w:t>
      </w:r>
      <w:r w:rsidRPr="00922183">
        <w:rPr>
          <w:sz w:val="22"/>
        </w:rPr>
        <w:t>reajuste no percentual de 14,95% (catorze vírgula noventa e cinco por cento).</w:t>
      </w:r>
    </w:p>
    <w:p w14:paraId="3CD6F876" w14:textId="77777777"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6B6729E0" w14:textId="77777777" w:rsidR="00FB65BD" w:rsidRPr="00290284" w:rsidRDefault="00FB65BD" w:rsidP="00FB65BD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14:paraId="6CBBBD7A" w14:textId="77777777"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14:paraId="7960D3A0" w14:textId="4AC4A10C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922183">
        <w:rPr>
          <w:rFonts w:cs="Times New Roman"/>
          <w:sz w:val="22"/>
        </w:rPr>
        <w:t>17</w:t>
      </w:r>
      <w:r w:rsidRPr="00290284">
        <w:rPr>
          <w:rFonts w:cs="Times New Roman"/>
          <w:sz w:val="22"/>
        </w:rPr>
        <w:t xml:space="preserve"> de </w:t>
      </w:r>
      <w:r w:rsidR="00D33B22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="00275F7E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>.</w:t>
      </w:r>
    </w:p>
    <w:p w14:paraId="12A386F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67D12C9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7468230" w14:textId="77777777"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14:paraId="56FD24C2" w14:textId="77777777"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CE57" w14:textId="77777777" w:rsidR="00290284" w:rsidRDefault="00290284" w:rsidP="00816D42">
      <w:r>
        <w:separator/>
      </w:r>
    </w:p>
  </w:endnote>
  <w:endnote w:type="continuationSeparator" w:id="0">
    <w:p w14:paraId="67049C9A" w14:textId="77777777"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4FFF" w14:textId="77777777"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68F17" wp14:editId="00EC5AEC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C967A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72658D46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68F17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" stroked="f" strokecolor="#3465a4" strokeweight=".26mm">
              <v:stroke joinstyle="round"/>
              <v:textbox>
                <w:txbxContent>
                  <w:p w14:paraId="1F3C967A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72658D46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0668C310" wp14:editId="7C10008C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0A3A3" w14:textId="77777777"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FE98" w14:textId="77777777" w:rsidR="00290284" w:rsidRDefault="00290284" w:rsidP="00816D42">
      <w:r>
        <w:separator/>
      </w:r>
    </w:p>
  </w:footnote>
  <w:footnote w:type="continuationSeparator" w:id="0">
    <w:p w14:paraId="3D6415FD" w14:textId="77777777"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AA03" w14:textId="77777777"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36CE" wp14:editId="36146F8D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1E7FE" w14:textId="77777777"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536CE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" stroked="f" strokecolor="#3465a4" strokeweight=".26mm">
              <v:stroke joinstyle="round"/>
              <v:textbox>
                <w:txbxContent>
                  <w:p w14:paraId="0CF1E7FE" w14:textId="77777777"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490851A8" wp14:editId="5F318746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0A1F8231" wp14:editId="75D24BA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FACDB79" wp14:editId="456C8567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84DA3"/>
    <w:rsid w:val="000E25FF"/>
    <w:rsid w:val="000F10B6"/>
    <w:rsid w:val="0016065F"/>
    <w:rsid w:val="00275F7E"/>
    <w:rsid w:val="00290284"/>
    <w:rsid w:val="002A0026"/>
    <w:rsid w:val="002C24AE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4F0CD6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C023F"/>
    <w:rsid w:val="0080746C"/>
    <w:rsid w:val="008142C5"/>
    <w:rsid w:val="00816D42"/>
    <w:rsid w:val="00876AF7"/>
    <w:rsid w:val="008C2F96"/>
    <w:rsid w:val="008C6998"/>
    <w:rsid w:val="008F30D8"/>
    <w:rsid w:val="00922183"/>
    <w:rsid w:val="00970DF4"/>
    <w:rsid w:val="009F39B5"/>
    <w:rsid w:val="00A21527"/>
    <w:rsid w:val="00AD6F8E"/>
    <w:rsid w:val="00B1054F"/>
    <w:rsid w:val="00B44622"/>
    <w:rsid w:val="00B5680D"/>
    <w:rsid w:val="00B760DA"/>
    <w:rsid w:val="00BC68B9"/>
    <w:rsid w:val="00C352E3"/>
    <w:rsid w:val="00C46ED8"/>
    <w:rsid w:val="00CB54EB"/>
    <w:rsid w:val="00D33B22"/>
    <w:rsid w:val="00D45CE1"/>
    <w:rsid w:val="00D476A4"/>
    <w:rsid w:val="00E5179E"/>
    <w:rsid w:val="00F074C3"/>
    <w:rsid w:val="00F53A7D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621E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8DCC-169C-466F-9BC4-DE23EAA3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1-01-04T12:28:00Z</cp:lastPrinted>
  <dcterms:created xsi:type="dcterms:W3CDTF">2023-01-17T13:17:00Z</dcterms:created>
  <dcterms:modified xsi:type="dcterms:W3CDTF">2023-01-17T1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